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C9CA8" w14:textId="63286763" w:rsidR="00B77046" w:rsidRDefault="00F366D2" w:rsidP="00B77046">
      <w:pPr>
        <w:rPr>
          <w:rFonts w:ascii="Arial" w:hAnsi="Arial" w:cs="Arial"/>
          <w:b/>
          <w:sz w:val="32"/>
          <w:szCs w:val="32"/>
        </w:rPr>
      </w:pPr>
      <w:r w:rsidRPr="00EE611C">
        <w:rPr>
          <w:rFonts w:ascii="Arial" w:hAnsi="Arial" w:cs="Arial"/>
          <w:b/>
          <w:sz w:val="32"/>
          <w:szCs w:val="32"/>
        </w:rPr>
        <w:t xml:space="preserve">In </w:t>
      </w:r>
      <w:r w:rsidR="009B0565">
        <w:rPr>
          <w:rFonts w:ascii="Arial" w:hAnsi="Arial" w:cs="Arial"/>
          <w:b/>
          <w:sz w:val="32"/>
          <w:szCs w:val="32"/>
        </w:rPr>
        <w:t>January 2021</w:t>
      </w:r>
      <w:r w:rsidRPr="00EE611C">
        <w:rPr>
          <w:rFonts w:ascii="Arial" w:hAnsi="Arial" w:cs="Arial"/>
          <w:b/>
          <w:sz w:val="32"/>
          <w:szCs w:val="32"/>
        </w:rPr>
        <w:t xml:space="preserve"> w</w:t>
      </w:r>
      <w:r w:rsidR="001B3515" w:rsidRPr="00EE611C">
        <w:rPr>
          <w:rFonts w:ascii="Arial" w:hAnsi="Arial" w:cs="Arial"/>
          <w:b/>
          <w:sz w:val="32"/>
          <w:szCs w:val="32"/>
        </w:rPr>
        <w:t>e ha</w:t>
      </w:r>
      <w:r w:rsidRPr="00EE611C">
        <w:rPr>
          <w:rFonts w:ascii="Arial" w:hAnsi="Arial" w:cs="Arial"/>
          <w:b/>
          <w:sz w:val="32"/>
          <w:szCs w:val="32"/>
        </w:rPr>
        <w:t>d</w:t>
      </w:r>
      <w:r w:rsidR="001B3515" w:rsidRPr="00EE611C">
        <w:rPr>
          <w:rFonts w:ascii="Arial" w:hAnsi="Arial" w:cs="Arial"/>
          <w:b/>
          <w:sz w:val="32"/>
          <w:szCs w:val="32"/>
        </w:rPr>
        <w:t xml:space="preserve"> a total of </w:t>
      </w:r>
      <w:r w:rsidR="009B0565">
        <w:rPr>
          <w:rFonts w:ascii="Arial" w:hAnsi="Arial" w:cs="Arial"/>
          <w:b/>
          <w:sz w:val="32"/>
          <w:szCs w:val="32"/>
        </w:rPr>
        <w:t>75</w:t>
      </w:r>
      <w:r w:rsidR="00F64A9A" w:rsidRPr="00EE611C">
        <w:rPr>
          <w:rFonts w:ascii="Arial" w:hAnsi="Arial" w:cs="Arial"/>
          <w:b/>
          <w:sz w:val="32"/>
          <w:szCs w:val="32"/>
        </w:rPr>
        <w:t xml:space="preserve"> responses; </w:t>
      </w:r>
      <w:r w:rsidR="009B0565">
        <w:rPr>
          <w:rFonts w:ascii="Arial" w:hAnsi="Arial" w:cs="Arial"/>
          <w:b/>
          <w:sz w:val="32"/>
          <w:szCs w:val="32"/>
        </w:rPr>
        <w:t>69</w:t>
      </w:r>
      <w:r w:rsidR="0076609B" w:rsidRPr="00EE611C">
        <w:rPr>
          <w:rFonts w:ascii="Arial" w:hAnsi="Arial" w:cs="Arial"/>
          <w:b/>
          <w:sz w:val="32"/>
          <w:szCs w:val="32"/>
        </w:rPr>
        <w:t xml:space="preserve"> </w:t>
      </w:r>
      <w:r w:rsidR="00DB29AD" w:rsidRPr="00EE611C">
        <w:rPr>
          <w:rFonts w:ascii="Arial" w:hAnsi="Arial" w:cs="Arial"/>
          <w:b/>
          <w:sz w:val="32"/>
          <w:szCs w:val="32"/>
        </w:rPr>
        <w:t>s</w:t>
      </w:r>
      <w:r w:rsidR="00C76D82" w:rsidRPr="00EE611C">
        <w:rPr>
          <w:rFonts w:ascii="Arial" w:hAnsi="Arial" w:cs="Arial"/>
          <w:b/>
          <w:sz w:val="32"/>
          <w:szCs w:val="32"/>
        </w:rPr>
        <w:t>aid that they were ‘</w:t>
      </w:r>
      <w:r w:rsidR="00C76D82" w:rsidRPr="00EE611C">
        <w:rPr>
          <w:rFonts w:ascii="Arial" w:hAnsi="Arial" w:cs="Arial"/>
          <w:b/>
          <w:sz w:val="32"/>
          <w:szCs w:val="32"/>
          <w:u w:val="single"/>
        </w:rPr>
        <w:t>EXTREMELY LIKELY</w:t>
      </w:r>
      <w:r w:rsidR="00623A87" w:rsidRPr="00EE611C">
        <w:rPr>
          <w:rFonts w:ascii="Arial" w:hAnsi="Arial" w:cs="Arial"/>
          <w:b/>
          <w:sz w:val="32"/>
          <w:szCs w:val="32"/>
        </w:rPr>
        <w:t>’</w:t>
      </w:r>
      <w:r w:rsidR="00BD22CA">
        <w:rPr>
          <w:rFonts w:ascii="Arial" w:hAnsi="Arial" w:cs="Arial"/>
          <w:b/>
          <w:sz w:val="32"/>
          <w:szCs w:val="32"/>
        </w:rPr>
        <w:t>, and</w:t>
      </w:r>
      <w:r w:rsidR="00812033">
        <w:rPr>
          <w:rFonts w:ascii="Arial" w:hAnsi="Arial" w:cs="Arial"/>
          <w:b/>
          <w:sz w:val="32"/>
          <w:szCs w:val="32"/>
        </w:rPr>
        <w:t xml:space="preserve"> </w:t>
      </w:r>
      <w:r w:rsidR="009B0565">
        <w:rPr>
          <w:rFonts w:ascii="Arial" w:hAnsi="Arial" w:cs="Arial"/>
          <w:b/>
          <w:sz w:val="32"/>
          <w:szCs w:val="32"/>
        </w:rPr>
        <w:t>5</w:t>
      </w:r>
      <w:r w:rsidR="00A25052">
        <w:rPr>
          <w:rFonts w:ascii="Arial" w:hAnsi="Arial" w:cs="Arial"/>
          <w:b/>
          <w:sz w:val="32"/>
          <w:szCs w:val="32"/>
        </w:rPr>
        <w:t xml:space="preserve"> said that they were </w:t>
      </w:r>
      <w:r w:rsidR="00753F5D">
        <w:rPr>
          <w:rFonts w:ascii="Arial" w:hAnsi="Arial" w:cs="Arial"/>
          <w:b/>
          <w:sz w:val="32"/>
          <w:szCs w:val="32"/>
        </w:rPr>
        <w:t>‘</w:t>
      </w:r>
      <w:r w:rsidR="00A25052">
        <w:rPr>
          <w:rFonts w:ascii="Arial" w:hAnsi="Arial" w:cs="Arial"/>
          <w:b/>
          <w:sz w:val="32"/>
          <w:szCs w:val="32"/>
        </w:rPr>
        <w:t>Very Lik</w:t>
      </w:r>
      <w:r w:rsidR="00BD22CA">
        <w:rPr>
          <w:rFonts w:ascii="Arial" w:hAnsi="Arial" w:cs="Arial"/>
          <w:b/>
          <w:sz w:val="32"/>
          <w:szCs w:val="32"/>
        </w:rPr>
        <w:t>e</w:t>
      </w:r>
      <w:r w:rsidR="00A25052">
        <w:rPr>
          <w:rFonts w:ascii="Arial" w:hAnsi="Arial" w:cs="Arial"/>
          <w:b/>
          <w:sz w:val="32"/>
          <w:szCs w:val="32"/>
        </w:rPr>
        <w:t>l</w:t>
      </w:r>
      <w:r w:rsidR="00BD22CA">
        <w:rPr>
          <w:rFonts w:ascii="Arial" w:hAnsi="Arial" w:cs="Arial"/>
          <w:b/>
          <w:sz w:val="32"/>
          <w:szCs w:val="32"/>
        </w:rPr>
        <w:t>y</w:t>
      </w:r>
      <w:r w:rsidR="00753F5D">
        <w:rPr>
          <w:rFonts w:ascii="Arial" w:hAnsi="Arial" w:cs="Arial"/>
          <w:b/>
          <w:sz w:val="32"/>
          <w:szCs w:val="32"/>
        </w:rPr>
        <w:t>’</w:t>
      </w:r>
      <w:r w:rsidR="009B0565">
        <w:rPr>
          <w:rFonts w:ascii="Arial" w:hAnsi="Arial" w:cs="Arial"/>
          <w:b/>
          <w:sz w:val="32"/>
          <w:szCs w:val="32"/>
        </w:rPr>
        <w:t xml:space="preserve"> or ‘Likely’</w:t>
      </w:r>
      <w:r w:rsidR="00BD22CA">
        <w:rPr>
          <w:rFonts w:ascii="Arial" w:hAnsi="Arial" w:cs="Arial"/>
          <w:b/>
          <w:sz w:val="32"/>
          <w:szCs w:val="32"/>
        </w:rPr>
        <w:t>,</w:t>
      </w:r>
      <w:r w:rsidR="00C467D0" w:rsidRPr="00EE611C">
        <w:rPr>
          <w:rFonts w:ascii="Arial" w:hAnsi="Arial" w:cs="Arial"/>
          <w:b/>
          <w:sz w:val="32"/>
          <w:szCs w:val="32"/>
        </w:rPr>
        <w:t xml:space="preserve"> </w:t>
      </w:r>
      <w:r w:rsidR="00C76D82" w:rsidRPr="00EE611C">
        <w:rPr>
          <w:rFonts w:ascii="Arial" w:hAnsi="Arial" w:cs="Arial"/>
          <w:b/>
          <w:sz w:val="32"/>
          <w:szCs w:val="32"/>
        </w:rPr>
        <w:t>to recommend our GP Practice to friends and family if they n</w:t>
      </w:r>
      <w:r w:rsidR="00DF52B2" w:rsidRPr="00EE611C">
        <w:rPr>
          <w:rFonts w:ascii="Arial" w:hAnsi="Arial" w:cs="Arial"/>
          <w:b/>
          <w:sz w:val="32"/>
          <w:szCs w:val="32"/>
        </w:rPr>
        <w:t>eeded similar care or treatment</w:t>
      </w:r>
      <w:r w:rsidR="00E87117" w:rsidRPr="00EE611C">
        <w:rPr>
          <w:rFonts w:ascii="Arial" w:hAnsi="Arial" w:cs="Arial"/>
          <w:b/>
          <w:sz w:val="32"/>
          <w:szCs w:val="32"/>
        </w:rPr>
        <w:t xml:space="preserve">.  </w:t>
      </w:r>
      <w:r w:rsidR="00E237F2" w:rsidRPr="00EE611C">
        <w:rPr>
          <w:rFonts w:ascii="Arial" w:hAnsi="Arial" w:cs="Arial"/>
          <w:b/>
          <w:sz w:val="32"/>
          <w:szCs w:val="32"/>
        </w:rPr>
        <w:t>You</w:t>
      </w:r>
      <w:r w:rsidR="00C76D82" w:rsidRPr="00EE611C">
        <w:rPr>
          <w:rFonts w:ascii="Arial" w:hAnsi="Arial" w:cs="Arial"/>
          <w:b/>
          <w:sz w:val="32"/>
          <w:szCs w:val="32"/>
        </w:rPr>
        <w:t xml:space="preserve"> told us: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0363"/>
      </w:tblGrid>
      <w:tr w:rsidR="009B0565" w:rsidRPr="009B0565" w14:paraId="0E7BBC28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DBF2" w14:textId="77777777" w:rsidR="009B0565" w:rsidRPr="009B0565" w:rsidRDefault="009B0565" w:rsidP="009B0565">
            <w:pPr>
              <w:pStyle w:val="ListParagrap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26EA884D" w14:textId="1AF9B718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Always pleasant and professional</w:t>
            </w:r>
          </w:p>
        </w:tc>
      </w:tr>
      <w:tr w:rsidR="009B0565" w:rsidRPr="009B0565" w14:paraId="3333B00A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F744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Because the surgery always feels safe and the staff helpful and professional</w:t>
            </w:r>
          </w:p>
        </w:tc>
      </w:tr>
      <w:tr w:rsidR="009B0565" w:rsidRPr="009B0565" w14:paraId="3B168F64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3C48" w14:textId="0EEA0843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fficient, friendly,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helpful people</w:t>
            </w:r>
          </w:p>
        </w:tc>
      </w:tr>
      <w:tr w:rsidR="009B0565" w:rsidRPr="009B0565" w14:paraId="52A20F47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C51E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 service Chloe was brilliant</w:t>
            </w:r>
          </w:p>
        </w:tc>
      </w:tr>
      <w:tr w:rsidR="009B0565" w:rsidRPr="009B0565" w14:paraId="2555D67E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E88B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Friendly, efficient, kind</w:t>
            </w:r>
          </w:p>
        </w:tc>
      </w:tr>
      <w:tr w:rsidR="009B0565" w:rsidRPr="009B0565" w14:paraId="0274A8DF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69E0" w14:textId="465089AD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Great service at a difficult time both receptionist and nurse both very polite and professional</w:t>
            </w:r>
          </w:p>
        </w:tc>
      </w:tr>
      <w:tr w:rsidR="009B0565" w:rsidRPr="009B0565" w14:paraId="36597917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151A" w14:textId="097B8C1F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cannot fault the service at Marazion surgery. Efficient, 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,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friendly. Very safe environment with everybody wearing masks and socially distancing.</w:t>
            </w:r>
          </w:p>
        </w:tc>
      </w:tr>
      <w:tr w:rsidR="009B0565" w:rsidRPr="009B0565" w14:paraId="5A0B6D4C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2E64" w14:textId="641B59BE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 find 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get 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excellent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ervice across the board</w:t>
            </w:r>
          </w:p>
        </w:tc>
      </w:tr>
      <w:tr w:rsidR="009B0565" w:rsidRPr="009B0565" w14:paraId="0123EEB0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494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 gave the rating as 1 as Marazion Surgery gave me the usual excellent service I have come to expect. Professional and efficient. Most importantly respectful and caring.</w:t>
            </w:r>
          </w:p>
        </w:tc>
      </w:tr>
      <w:tr w:rsidR="009B0565" w:rsidRPr="009B0565" w14:paraId="412C6EC7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CE6" w14:textId="29165488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It was </w:t>
            </w:r>
            <w:proofErr w:type="spellStart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ovid</w:t>
            </w:r>
            <w:proofErr w:type="spellEnd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secure. I felt safe. The injection hardly hurt. The Nurse had done it before I knew it. She was brilliant</w:t>
            </w: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.</w:t>
            </w:r>
          </w:p>
        </w:tc>
      </w:tr>
      <w:tr w:rsidR="009B0565" w:rsidRPr="009B0565" w14:paraId="5B803505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2AAD2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It was very efficient</w:t>
            </w:r>
          </w:p>
        </w:tc>
      </w:tr>
      <w:tr w:rsidR="009B0565" w:rsidRPr="009B0565" w14:paraId="009F4DCA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EEE2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Kind staff and very chatty to make me feel at ease</w:t>
            </w:r>
          </w:p>
        </w:tc>
      </w:tr>
      <w:tr w:rsidR="009B0565" w:rsidRPr="009B0565" w14:paraId="666F57A1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F142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hort waiting time. Organised quiet surgery. Professional, informative, helpful nurse.</w:t>
            </w:r>
          </w:p>
        </w:tc>
      </w:tr>
      <w:tr w:rsidR="009B0565" w:rsidRPr="009B0565" w14:paraId="7F24FF5B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19B05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o friendly and professional. Very competent.</w:t>
            </w:r>
          </w:p>
        </w:tc>
      </w:tr>
      <w:tr w:rsidR="009B0565" w:rsidRPr="009B0565" w14:paraId="4C4295BA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3F84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Staff and doctors very respectful throughout</w:t>
            </w:r>
          </w:p>
        </w:tc>
      </w:tr>
      <w:tr w:rsidR="009B0565" w:rsidRPr="009B0565" w14:paraId="36B72A8D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6D431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super safe, </w:t>
            </w:r>
            <w:proofErr w:type="gramStart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caring</w:t>
            </w:r>
            <w:proofErr w:type="gramEnd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professional</w:t>
            </w:r>
          </w:p>
        </w:tc>
      </w:tr>
      <w:tr w:rsidR="009B0565" w:rsidRPr="009B0565" w14:paraId="06EE86D3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3964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nurse was amazing with my little one. Put her totally at ease and was very quick and gentle with the jab</w:t>
            </w:r>
          </w:p>
        </w:tc>
      </w:tr>
      <w:tr w:rsidR="009B0565" w:rsidRPr="009B0565" w14:paraId="13FF92FB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709CC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nurses are away great and very </w:t>
            </w:r>
            <w:proofErr w:type="gramStart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professional</w:t>
            </w:r>
            <w:proofErr w:type="gramEnd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 and you feel at ease.</w:t>
            </w:r>
          </w:p>
        </w:tc>
      </w:tr>
      <w:tr w:rsidR="009B0565" w:rsidRPr="009B0565" w14:paraId="45816E67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5FAE" w14:textId="77777777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The score is 1 as the staff member was prompt, polite and very efficient</w:t>
            </w:r>
          </w:p>
        </w:tc>
      </w:tr>
      <w:tr w:rsidR="009B0565" w:rsidRPr="009B0565" w14:paraId="58D5067C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373E" w14:textId="63BB2EAB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 xml:space="preserve">The service was excellent, I was seen at the appointed time &amp; the process took about 2 </w:t>
            </w:r>
            <w:proofErr w:type="gramStart"/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minutes .</w:t>
            </w:r>
            <w:proofErr w:type="gramEnd"/>
          </w:p>
        </w:tc>
      </w:tr>
      <w:tr w:rsidR="009B0565" w:rsidRPr="009B0565" w14:paraId="1F7CE5FD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74971" w14:textId="22E631DF" w:rsidR="009B0565" w:rsidRPr="009B0565" w:rsidRDefault="009B0565" w:rsidP="009B0565">
            <w:pPr>
              <w:pStyle w:val="ListParagraph"/>
              <w:numPr>
                <w:ilvl w:val="0"/>
                <w:numId w:val="24"/>
              </w:numP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  <w:r w:rsidRPr="009B056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  <w:t>Very pleasant and helpful</w:t>
            </w:r>
          </w:p>
          <w:p w14:paraId="7413EE8F" w14:textId="3BB3C6C8" w:rsidR="009B0565" w:rsidRDefault="009B0565" w:rsidP="009B0565">
            <w:pPr>
              <w:pStyle w:val="ListParagraph"/>
              <w:ind w:left="1080" w:hanging="3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7ADDB09B" w14:textId="77777777" w:rsidR="009B0565" w:rsidRDefault="009B0565" w:rsidP="009B0565">
            <w:pPr>
              <w:pStyle w:val="ListParagraph"/>
              <w:ind w:left="1080" w:hanging="3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  <w:p w14:paraId="01867D2D" w14:textId="6F0644B8" w:rsidR="009B0565" w:rsidRPr="009B0565" w:rsidRDefault="009B0565" w:rsidP="009B0565">
            <w:pPr>
              <w:pStyle w:val="ListParagraph"/>
              <w:ind w:left="1080" w:hanging="3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  <w:tr w:rsidR="00AF017D" w:rsidRPr="00AF017D" w14:paraId="7305983A" w14:textId="77777777" w:rsidTr="009B0565">
        <w:trPr>
          <w:trHeight w:val="300"/>
        </w:trPr>
        <w:tc>
          <w:tcPr>
            <w:tcW w:w="10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9A56ED" w14:textId="7ECEB2D5" w:rsidR="00AF017D" w:rsidRPr="00AF017D" w:rsidRDefault="00AF017D" w:rsidP="00AF017D">
            <w:pPr>
              <w:pStyle w:val="ListParagraph"/>
              <w:ind w:hanging="36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en-GB"/>
              </w:rPr>
            </w:pPr>
          </w:p>
        </w:tc>
      </w:tr>
    </w:tbl>
    <w:p w14:paraId="46BDF59E" w14:textId="77777777" w:rsidR="00AF017D" w:rsidRDefault="00AF017D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772C20AD" w14:textId="77777777" w:rsidR="00AF017D" w:rsidRDefault="00AF017D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0EBB3F2" w14:textId="77777777" w:rsidR="00AF017D" w:rsidRDefault="00AF017D" w:rsidP="00EE611C">
      <w:pPr>
        <w:spacing w:after="0"/>
        <w:jc w:val="center"/>
        <w:rPr>
          <w:rFonts w:ascii="Arial" w:hAnsi="Arial" w:cs="Arial"/>
          <w:sz w:val="24"/>
          <w:szCs w:val="34"/>
        </w:rPr>
      </w:pPr>
    </w:p>
    <w:p w14:paraId="4D4F0B2C" w14:textId="72EE742C" w:rsidR="009A7743" w:rsidRPr="00153E28" w:rsidRDefault="001A5397" w:rsidP="00EE611C">
      <w:pPr>
        <w:spacing w:after="0"/>
        <w:jc w:val="center"/>
        <w:rPr>
          <w:rFonts w:ascii="Arial" w:hAnsi="Arial" w:cs="Arial"/>
          <w:sz w:val="24"/>
          <w:szCs w:val="34"/>
        </w:rPr>
      </w:pPr>
      <w:r w:rsidRPr="00153E28">
        <w:rPr>
          <w:rFonts w:ascii="Arial" w:hAnsi="Arial" w:cs="Arial"/>
          <w:sz w:val="24"/>
          <w:szCs w:val="34"/>
        </w:rPr>
        <w:t>Thank you very much for taking the time to complete</w:t>
      </w:r>
      <w:r w:rsidR="00377BAC" w:rsidRPr="00153E28">
        <w:rPr>
          <w:rFonts w:ascii="Arial" w:hAnsi="Arial" w:cs="Arial"/>
          <w:sz w:val="24"/>
          <w:szCs w:val="34"/>
        </w:rPr>
        <w:t xml:space="preserve"> </w:t>
      </w:r>
      <w:r w:rsidRPr="00153E28">
        <w:rPr>
          <w:rFonts w:ascii="Arial" w:hAnsi="Arial" w:cs="Arial"/>
          <w:sz w:val="24"/>
          <w:szCs w:val="34"/>
        </w:rPr>
        <w:t>these slips.  We appreciate your support.</w:t>
      </w:r>
    </w:p>
    <w:sectPr w:rsidR="009A7743" w:rsidRPr="00153E28" w:rsidSect="00B77046">
      <w:pgSz w:w="11906" w:h="16838"/>
      <w:pgMar w:top="851" w:right="720" w:bottom="113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828"/>
    <w:multiLevelType w:val="hybridMultilevel"/>
    <w:tmpl w:val="AEACA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425"/>
    <w:multiLevelType w:val="hybridMultilevel"/>
    <w:tmpl w:val="AE126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B3493"/>
    <w:multiLevelType w:val="hybridMultilevel"/>
    <w:tmpl w:val="5A804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535A"/>
    <w:multiLevelType w:val="hybridMultilevel"/>
    <w:tmpl w:val="B6A2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933B6"/>
    <w:multiLevelType w:val="hybridMultilevel"/>
    <w:tmpl w:val="1A38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07D9C"/>
    <w:multiLevelType w:val="hybridMultilevel"/>
    <w:tmpl w:val="2496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E6809"/>
    <w:multiLevelType w:val="hybridMultilevel"/>
    <w:tmpl w:val="E36C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12726"/>
    <w:multiLevelType w:val="hybridMultilevel"/>
    <w:tmpl w:val="22020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329F"/>
    <w:multiLevelType w:val="hybridMultilevel"/>
    <w:tmpl w:val="5A980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4E6B"/>
    <w:multiLevelType w:val="hybridMultilevel"/>
    <w:tmpl w:val="49B28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2F74E6"/>
    <w:multiLevelType w:val="hybridMultilevel"/>
    <w:tmpl w:val="D248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96E76"/>
    <w:multiLevelType w:val="hybridMultilevel"/>
    <w:tmpl w:val="CE981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49AD"/>
    <w:multiLevelType w:val="hybridMultilevel"/>
    <w:tmpl w:val="78C8F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29E3"/>
    <w:multiLevelType w:val="hybridMultilevel"/>
    <w:tmpl w:val="5F965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D0DB2"/>
    <w:multiLevelType w:val="hybridMultilevel"/>
    <w:tmpl w:val="93F246A2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30354C5"/>
    <w:multiLevelType w:val="hybridMultilevel"/>
    <w:tmpl w:val="855C9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44C2E"/>
    <w:multiLevelType w:val="hybridMultilevel"/>
    <w:tmpl w:val="9AD0C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B3575"/>
    <w:multiLevelType w:val="hybridMultilevel"/>
    <w:tmpl w:val="348AF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C1014"/>
    <w:multiLevelType w:val="hybridMultilevel"/>
    <w:tmpl w:val="E488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E505B"/>
    <w:multiLevelType w:val="hybridMultilevel"/>
    <w:tmpl w:val="F2927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91431"/>
    <w:multiLevelType w:val="hybridMultilevel"/>
    <w:tmpl w:val="8110A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4D000C"/>
    <w:multiLevelType w:val="hybridMultilevel"/>
    <w:tmpl w:val="0E5E8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3C7"/>
    <w:multiLevelType w:val="hybridMultilevel"/>
    <w:tmpl w:val="08F4D4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7B704D"/>
    <w:multiLevelType w:val="hybridMultilevel"/>
    <w:tmpl w:val="2C540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13"/>
  </w:num>
  <w:num w:numId="4">
    <w:abstractNumId w:val="10"/>
  </w:num>
  <w:num w:numId="5">
    <w:abstractNumId w:val="1"/>
  </w:num>
  <w:num w:numId="6">
    <w:abstractNumId w:val="8"/>
  </w:num>
  <w:num w:numId="7">
    <w:abstractNumId w:val="19"/>
  </w:num>
  <w:num w:numId="8">
    <w:abstractNumId w:val="7"/>
  </w:num>
  <w:num w:numId="9">
    <w:abstractNumId w:val="21"/>
  </w:num>
  <w:num w:numId="10">
    <w:abstractNumId w:val="2"/>
  </w:num>
  <w:num w:numId="11">
    <w:abstractNumId w:val="17"/>
  </w:num>
  <w:num w:numId="12">
    <w:abstractNumId w:val="0"/>
  </w:num>
  <w:num w:numId="13">
    <w:abstractNumId w:val="12"/>
  </w:num>
  <w:num w:numId="14">
    <w:abstractNumId w:val="3"/>
  </w:num>
  <w:num w:numId="15">
    <w:abstractNumId w:val="5"/>
  </w:num>
  <w:num w:numId="16">
    <w:abstractNumId w:val="18"/>
  </w:num>
  <w:num w:numId="17">
    <w:abstractNumId w:val="20"/>
  </w:num>
  <w:num w:numId="18">
    <w:abstractNumId w:val="4"/>
  </w:num>
  <w:num w:numId="19">
    <w:abstractNumId w:val="6"/>
  </w:num>
  <w:num w:numId="20">
    <w:abstractNumId w:val="22"/>
  </w:num>
  <w:num w:numId="21">
    <w:abstractNumId w:val="15"/>
  </w:num>
  <w:num w:numId="22">
    <w:abstractNumId w:val="11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7A"/>
    <w:rsid w:val="00004E7F"/>
    <w:rsid w:val="0001015B"/>
    <w:rsid w:val="000416FF"/>
    <w:rsid w:val="00043750"/>
    <w:rsid w:val="0005082D"/>
    <w:rsid w:val="00061843"/>
    <w:rsid w:val="000B6864"/>
    <w:rsid w:val="000F22F7"/>
    <w:rsid w:val="00115F66"/>
    <w:rsid w:val="0011639D"/>
    <w:rsid w:val="00153E28"/>
    <w:rsid w:val="001A5397"/>
    <w:rsid w:val="001A61FB"/>
    <w:rsid w:val="001B3515"/>
    <w:rsid w:val="001C140E"/>
    <w:rsid w:val="001F1301"/>
    <w:rsid w:val="00201D86"/>
    <w:rsid w:val="00214B94"/>
    <w:rsid w:val="0028070F"/>
    <w:rsid w:val="00280F40"/>
    <w:rsid w:val="00290CDC"/>
    <w:rsid w:val="002F11E8"/>
    <w:rsid w:val="00377BAC"/>
    <w:rsid w:val="003E1A19"/>
    <w:rsid w:val="003F0757"/>
    <w:rsid w:val="003F19DE"/>
    <w:rsid w:val="0041119B"/>
    <w:rsid w:val="00461ED0"/>
    <w:rsid w:val="004D397E"/>
    <w:rsid w:val="005E224B"/>
    <w:rsid w:val="00623A87"/>
    <w:rsid w:val="00682077"/>
    <w:rsid w:val="006A5280"/>
    <w:rsid w:val="006D7CED"/>
    <w:rsid w:val="006E1E8E"/>
    <w:rsid w:val="007168FD"/>
    <w:rsid w:val="00750747"/>
    <w:rsid w:val="00753F5D"/>
    <w:rsid w:val="0076609B"/>
    <w:rsid w:val="0079752B"/>
    <w:rsid w:val="007D1B05"/>
    <w:rsid w:val="00812033"/>
    <w:rsid w:val="008138A0"/>
    <w:rsid w:val="00830412"/>
    <w:rsid w:val="00862E12"/>
    <w:rsid w:val="008678BE"/>
    <w:rsid w:val="008707F1"/>
    <w:rsid w:val="00871CD0"/>
    <w:rsid w:val="008A0601"/>
    <w:rsid w:val="008D0B13"/>
    <w:rsid w:val="008F37B2"/>
    <w:rsid w:val="008F5E41"/>
    <w:rsid w:val="009076FE"/>
    <w:rsid w:val="00907BC9"/>
    <w:rsid w:val="009A7743"/>
    <w:rsid w:val="009B0565"/>
    <w:rsid w:val="009C4229"/>
    <w:rsid w:val="00A25052"/>
    <w:rsid w:val="00A90D20"/>
    <w:rsid w:val="00AB0865"/>
    <w:rsid w:val="00AF017D"/>
    <w:rsid w:val="00B633DB"/>
    <w:rsid w:val="00B77046"/>
    <w:rsid w:val="00B978E9"/>
    <w:rsid w:val="00BD22CA"/>
    <w:rsid w:val="00C17DE0"/>
    <w:rsid w:val="00C2541E"/>
    <w:rsid w:val="00C36FA7"/>
    <w:rsid w:val="00C467D0"/>
    <w:rsid w:val="00C76D82"/>
    <w:rsid w:val="00C778F1"/>
    <w:rsid w:val="00CB10A5"/>
    <w:rsid w:val="00CB75EC"/>
    <w:rsid w:val="00CE331F"/>
    <w:rsid w:val="00D27418"/>
    <w:rsid w:val="00D33D32"/>
    <w:rsid w:val="00D7343E"/>
    <w:rsid w:val="00D80962"/>
    <w:rsid w:val="00D837F7"/>
    <w:rsid w:val="00DB29AD"/>
    <w:rsid w:val="00DF52B2"/>
    <w:rsid w:val="00E237F2"/>
    <w:rsid w:val="00E77E9C"/>
    <w:rsid w:val="00E847D1"/>
    <w:rsid w:val="00E86B19"/>
    <w:rsid w:val="00E87117"/>
    <w:rsid w:val="00ED4599"/>
    <w:rsid w:val="00EE611C"/>
    <w:rsid w:val="00F00586"/>
    <w:rsid w:val="00F03ECD"/>
    <w:rsid w:val="00F131FF"/>
    <w:rsid w:val="00F366D2"/>
    <w:rsid w:val="00F64A9A"/>
    <w:rsid w:val="00F74786"/>
    <w:rsid w:val="00FA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B6096"/>
  <w15:docId w15:val="{A15FCCD6-9C1A-478A-80C9-E28783C4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2">
    <w:name w:val="msoorganizationname2"/>
    <w:rsid w:val="008D0B13"/>
    <w:pPr>
      <w:spacing w:after="0" w:line="283" w:lineRule="auto"/>
    </w:pPr>
    <w:rPr>
      <w:rFonts w:ascii="Garamond" w:eastAsia="Times New Roman" w:hAnsi="Garamond" w:cs="Times New Roman"/>
      <w:b/>
      <w:bCs/>
      <w:color w:val="000000"/>
      <w:spacing w:val="5"/>
      <w:kern w:val="28"/>
      <w:sz w:val="18"/>
      <w:szCs w:val="18"/>
      <w:lang w:eastAsia="en-GB"/>
      <w14:ligatures w14:val="standard"/>
      <w14:cntxtAlts/>
    </w:rPr>
  </w:style>
  <w:style w:type="paragraph" w:styleId="BodyText3">
    <w:name w:val="Body Text 3"/>
    <w:link w:val="BodyText3Char"/>
    <w:uiPriority w:val="99"/>
    <w:unhideWhenUsed/>
    <w:rsid w:val="008D0B13"/>
    <w:pPr>
      <w:spacing w:after="120" w:line="264" w:lineRule="auto"/>
    </w:pPr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8D0B13"/>
    <w:rPr>
      <w:rFonts w:ascii="Garamond" w:eastAsia="Times New Roman" w:hAnsi="Garamond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customStyle="1" w:styleId="msoaccenttext3">
    <w:name w:val="msoaccenttext3"/>
    <w:rsid w:val="008D0B13"/>
    <w:pPr>
      <w:spacing w:after="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customStyle="1" w:styleId="msotitle3">
    <w:name w:val="msotitle3"/>
    <w:rsid w:val="008D0B13"/>
    <w:pPr>
      <w:spacing w:after="0" w:line="283" w:lineRule="auto"/>
    </w:pPr>
    <w:rPr>
      <w:rFonts w:ascii="Copperplate Gothic Bold" w:eastAsia="Times New Roman" w:hAnsi="Copperplate Gothic Bold" w:cs="Times New Roman"/>
      <w:color w:val="000000"/>
      <w:kern w:val="28"/>
      <w:sz w:val="27"/>
      <w:szCs w:val="27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CE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1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1A19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E1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E1A19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0ED7B-D97A-40F6-AA01-4A6D9046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test</dc:creator>
  <cp:lastModifiedBy>BENSTEAD, Juliette (MARAZION SURGERY)</cp:lastModifiedBy>
  <cp:revision>2</cp:revision>
  <cp:lastPrinted>2021-03-10T10:13:00Z</cp:lastPrinted>
  <dcterms:created xsi:type="dcterms:W3CDTF">2021-03-10T11:04:00Z</dcterms:created>
  <dcterms:modified xsi:type="dcterms:W3CDTF">2021-03-10T11:04:00Z</dcterms:modified>
</cp:coreProperties>
</file>